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3BFB" w14:textId="77777777" w:rsidR="001525D2" w:rsidRPr="00196295" w:rsidRDefault="001525D2" w:rsidP="001525D2">
      <w:pPr>
        <w:pStyle w:val="6"/>
        <w:tabs>
          <w:tab w:val="left" w:pos="4395"/>
        </w:tabs>
        <w:ind w:left="-397"/>
        <w:jc w:val="center"/>
        <w:rPr>
          <w:b/>
          <w:sz w:val="28"/>
        </w:rPr>
      </w:pPr>
      <w:r w:rsidRPr="00196295">
        <w:rPr>
          <w:b/>
          <w:sz w:val="28"/>
        </w:rPr>
        <w:t>Администрация муниципального образования</w:t>
      </w:r>
    </w:p>
    <w:p w14:paraId="4716D923" w14:textId="77777777" w:rsidR="001525D2" w:rsidRPr="00196295" w:rsidRDefault="001525D2" w:rsidP="001525D2">
      <w:pPr>
        <w:pStyle w:val="6"/>
        <w:tabs>
          <w:tab w:val="left" w:pos="4395"/>
        </w:tabs>
        <w:ind w:left="-397"/>
        <w:jc w:val="center"/>
        <w:rPr>
          <w:b/>
          <w:sz w:val="28"/>
        </w:rPr>
      </w:pPr>
      <w:r w:rsidRPr="00196295">
        <w:rPr>
          <w:b/>
          <w:sz w:val="28"/>
        </w:rPr>
        <w:t>«Жигаловский район»</w:t>
      </w:r>
    </w:p>
    <w:p w14:paraId="5294DC18" w14:textId="11DEE108" w:rsidR="001525D2" w:rsidRPr="00196295" w:rsidRDefault="00EF7624" w:rsidP="00EF7624">
      <w:pPr>
        <w:pStyle w:val="6"/>
        <w:tabs>
          <w:tab w:val="left" w:pos="2694"/>
          <w:tab w:val="left" w:pos="4395"/>
        </w:tabs>
        <w:ind w:left="-397"/>
        <w:jc w:val="center"/>
        <w:rPr>
          <w:b/>
          <w:sz w:val="40"/>
        </w:rPr>
      </w:pPr>
      <w:r>
        <w:rPr>
          <w:b/>
          <w:sz w:val="40"/>
        </w:rPr>
        <w:t>ПОСТАНОВЛЕНИ</w:t>
      </w:r>
      <w:r w:rsidR="001525D2" w:rsidRPr="00196295">
        <w:rPr>
          <w:b/>
          <w:sz w:val="40"/>
        </w:rPr>
        <w:t>Е</w:t>
      </w:r>
    </w:p>
    <w:p w14:paraId="33CC7064" w14:textId="77777777" w:rsidR="001525D2" w:rsidRPr="00196295" w:rsidRDefault="001525D2" w:rsidP="001525D2">
      <w:pPr>
        <w:tabs>
          <w:tab w:val="left" w:pos="4395"/>
        </w:tabs>
        <w:jc w:val="center"/>
        <w:rPr>
          <w:sz w:val="16"/>
        </w:rPr>
      </w:pPr>
    </w:p>
    <w:p w14:paraId="221C60BE" w14:textId="77777777" w:rsidR="0094732B" w:rsidRPr="00196295" w:rsidRDefault="0094732B" w:rsidP="0094732B">
      <w:pPr>
        <w:jc w:val="both"/>
        <w:rPr>
          <w:u w:val="single"/>
        </w:rPr>
      </w:pPr>
      <w:r w:rsidRPr="00196295">
        <w:t>«</w:t>
      </w:r>
      <w:r>
        <w:t>27</w:t>
      </w:r>
      <w:r w:rsidRPr="00196295">
        <w:t xml:space="preserve">» </w:t>
      </w:r>
      <w:r>
        <w:t>февраля</w:t>
      </w:r>
      <w:r w:rsidRPr="00196295">
        <w:t xml:space="preserve"> 20</w:t>
      </w:r>
      <w:r>
        <w:t>24</w:t>
      </w:r>
      <w:r w:rsidRPr="00196295">
        <w:t xml:space="preserve"> г. № </w:t>
      </w:r>
      <w:r>
        <w:t>44</w:t>
      </w:r>
    </w:p>
    <w:p w14:paraId="2BBC0703" w14:textId="7719D089" w:rsidR="0094732B" w:rsidRDefault="0094732B" w:rsidP="00447A13">
      <w:pPr>
        <w:jc w:val="both"/>
      </w:pPr>
    </w:p>
    <w:p w14:paraId="42609FF5" w14:textId="20E9284E" w:rsidR="00447A13" w:rsidRPr="00447A13" w:rsidRDefault="00447A13" w:rsidP="00447A13">
      <w:pPr>
        <w:jc w:val="both"/>
      </w:pPr>
      <w:r w:rsidRPr="00447A13"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«Жигаловский район»</w:t>
      </w:r>
    </w:p>
    <w:p w14:paraId="3F75143F" w14:textId="72A329E7" w:rsidR="003A4DB2" w:rsidRDefault="003A4DB2" w:rsidP="003A4DB2">
      <w:pPr>
        <w:rPr>
          <w:sz w:val="28"/>
          <w:szCs w:val="28"/>
        </w:rPr>
      </w:pPr>
    </w:p>
    <w:p w14:paraId="788B831E" w14:textId="14AE5C34" w:rsidR="00447A13" w:rsidRPr="00447A13" w:rsidRDefault="00447A13" w:rsidP="006167BE">
      <w:pPr>
        <w:ind w:firstLine="709"/>
        <w:jc w:val="both"/>
      </w:pPr>
      <w:r w:rsidRPr="00447A13">
        <w:t xml:space="preserve">В соответствии </w:t>
      </w:r>
      <w:r w:rsidRPr="00447A13">
        <w:rPr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</w:t>
      </w:r>
      <w:r w:rsidR="006167BE">
        <w:rPr>
          <w:lang w:bidi="ru-RU"/>
        </w:rPr>
        <w:t>ьных) услуг в социальной сфере»,</w:t>
      </w:r>
    </w:p>
    <w:p w14:paraId="018A76AF" w14:textId="6A504328" w:rsidR="00EF7624" w:rsidRPr="00990E78" w:rsidRDefault="00EF7624" w:rsidP="00EF7624">
      <w:pPr>
        <w:ind w:firstLine="709"/>
        <w:jc w:val="both"/>
      </w:pPr>
      <w:r w:rsidRPr="00990E78">
        <w:t>ПОСТАНОВЛЯЮ:</w:t>
      </w:r>
      <w:r w:rsidR="00447A13" w:rsidRPr="00990E78">
        <w:t xml:space="preserve"> </w:t>
      </w:r>
    </w:p>
    <w:p w14:paraId="1E6D32F3" w14:textId="00C61627" w:rsidR="00797475" w:rsidRPr="00797475" w:rsidRDefault="00797475" w:rsidP="00797475">
      <w:pPr>
        <w:tabs>
          <w:tab w:val="left" w:pos="1134"/>
          <w:tab w:val="left" w:pos="1276"/>
        </w:tabs>
        <w:ind w:firstLine="709"/>
        <w:jc w:val="both"/>
      </w:pPr>
      <w:r>
        <w:t>1.</w:t>
      </w:r>
      <w:r w:rsidR="006167BE">
        <w:t xml:space="preserve"> </w:t>
      </w:r>
      <w:r w:rsidRPr="00797475">
        <w:t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</w:t>
      </w:r>
      <w:r>
        <w:t xml:space="preserve"> «Жигаловский район»</w:t>
      </w:r>
      <w:r w:rsidRPr="00797475">
        <w:t xml:space="preserve"> (далее – Правила).</w:t>
      </w:r>
    </w:p>
    <w:p w14:paraId="5E48607A" w14:textId="412342CA" w:rsidR="00797475" w:rsidRPr="00797475" w:rsidRDefault="00797475" w:rsidP="00797475">
      <w:pPr>
        <w:tabs>
          <w:tab w:val="left" w:pos="1134"/>
          <w:tab w:val="left" w:pos="1276"/>
        </w:tabs>
        <w:ind w:firstLine="709"/>
        <w:jc w:val="both"/>
      </w:pPr>
      <w:r>
        <w:t>2.</w:t>
      </w:r>
      <w:r w:rsidR="006167BE">
        <w:t xml:space="preserve"> </w:t>
      </w:r>
      <w:r w:rsidRPr="00797475">
        <w:t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</w:t>
      </w:r>
      <w:r>
        <w:t xml:space="preserve"> «Жигаловский район»</w:t>
      </w:r>
      <w:r w:rsidRPr="00797475">
        <w:t>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муниципального образования</w:t>
      </w:r>
      <w:r>
        <w:t xml:space="preserve"> «Жигаловский район»</w:t>
      </w:r>
      <w:r w:rsidRPr="00797475">
        <w:t>.</w:t>
      </w:r>
    </w:p>
    <w:p w14:paraId="2BF4BDB5" w14:textId="38F14045" w:rsidR="00546603" w:rsidRDefault="00797475" w:rsidP="00546603">
      <w:pPr>
        <w:ind w:firstLine="709"/>
        <w:jc w:val="both"/>
      </w:pPr>
      <w:r>
        <w:t>3</w:t>
      </w:r>
      <w:r w:rsidR="00546603">
        <w:t>. Опубликовать настоящее п</w:t>
      </w:r>
      <w:r w:rsidR="00546603" w:rsidRPr="002558E2">
        <w:t xml:space="preserve">остановление </w:t>
      </w:r>
      <w:r w:rsidR="00295A5E">
        <w:t>в С</w:t>
      </w:r>
      <w:r w:rsidR="00546603">
        <w:t>пециальном выпуске «Жигаловский район»</w:t>
      </w:r>
      <w:r w:rsidR="00546603" w:rsidRPr="002558E2">
        <w:t xml:space="preserve"> и разме</w:t>
      </w:r>
      <w:r w:rsidR="00546603">
        <w:t>стить</w:t>
      </w:r>
      <w:r w:rsidR="00546603" w:rsidRPr="002558E2">
        <w:t xml:space="preserve"> на официальном сайте</w:t>
      </w:r>
      <w:r w:rsidR="00546603">
        <w:t xml:space="preserve"> м</w:t>
      </w:r>
      <w:r w:rsidR="00546603" w:rsidRPr="002558E2">
        <w:t xml:space="preserve">униципального </w:t>
      </w:r>
      <w:r w:rsidR="00546603">
        <w:t>образования «Жигаловский район»</w:t>
      </w:r>
      <w:r w:rsidR="00546603" w:rsidRPr="002558E2">
        <w:t xml:space="preserve"> в информационно-телекоммуникационной сети </w:t>
      </w:r>
      <w:r w:rsidR="00546603">
        <w:t>«Интернет»</w:t>
      </w:r>
      <w:r w:rsidR="00546603" w:rsidRPr="002558E2">
        <w:t>.</w:t>
      </w:r>
    </w:p>
    <w:p w14:paraId="671E95A1" w14:textId="4A4C96AE" w:rsidR="00546603" w:rsidRPr="002558E2" w:rsidRDefault="00797475" w:rsidP="00546603">
      <w:pPr>
        <w:ind w:firstLine="709"/>
        <w:jc w:val="both"/>
      </w:pPr>
      <w:r>
        <w:t>4</w:t>
      </w:r>
      <w:r w:rsidR="00546603">
        <w:t>.</w:t>
      </w:r>
      <w:r w:rsidR="006167BE">
        <w:t xml:space="preserve"> </w:t>
      </w:r>
      <w:r w:rsidR="00546603">
        <w:t xml:space="preserve"> Настоящее постановление вступает в </w:t>
      </w:r>
      <w:r w:rsidR="00546603" w:rsidRPr="00B04171">
        <w:t>силу после его опубликования</w:t>
      </w:r>
      <w:r>
        <w:t>.</w:t>
      </w:r>
      <w:r w:rsidR="00546603">
        <w:t xml:space="preserve"> </w:t>
      </w:r>
    </w:p>
    <w:p w14:paraId="543F9FCB" w14:textId="3549A3D7" w:rsidR="007C4A3F" w:rsidRPr="00F85F9C" w:rsidRDefault="007C4A3F" w:rsidP="00546603">
      <w:pPr>
        <w:jc w:val="both"/>
      </w:pPr>
    </w:p>
    <w:p w14:paraId="26EA474F" w14:textId="08602825" w:rsidR="007C4A3F" w:rsidRPr="00F85F9C" w:rsidRDefault="007C4A3F" w:rsidP="007C4A3F">
      <w:pPr>
        <w:tabs>
          <w:tab w:val="left" w:pos="851"/>
        </w:tabs>
        <w:spacing w:line="360" w:lineRule="auto"/>
        <w:ind w:firstLine="709"/>
        <w:jc w:val="both"/>
        <w:rPr>
          <w:color w:val="000000"/>
        </w:rPr>
      </w:pPr>
    </w:p>
    <w:p w14:paraId="601903BF" w14:textId="77777777" w:rsidR="001525D2" w:rsidRPr="00F85F9C" w:rsidRDefault="001525D2" w:rsidP="001525D2">
      <w:pPr>
        <w:jc w:val="both"/>
      </w:pPr>
      <w:r w:rsidRPr="00F85F9C">
        <w:t>Мэр муниципального образования</w:t>
      </w:r>
    </w:p>
    <w:p w14:paraId="3AB1AAE7" w14:textId="77777777" w:rsidR="001525D2" w:rsidRPr="00F85F9C" w:rsidRDefault="001525D2" w:rsidP="001525D2">
      <w:pPr>
        <w:jc w:val="both"/>
      </w:pPr>
      <w:r w:rsidRPr="00F85F9C">
        <w:t xml:space="preserve">«Жигаловский </w:t>
      </w:r>
      <w:proofErr w:type="gramStart"/>
      <w:r w:rsidRPr="00F85F9C">
        <w:t xml:space="preserve">район»   </w:t>
      </w:r>
      <w:proofErr w:type="gramEnd"/>
      <w:r w:rsidRPr="00F85F9C">
        <w:t xml:space="preserve">                                                                                       И.Н. Федоровский</w:t>
      </w:r>
    </w:p>
    <w:p w14:paraId="6B5152C3" w14:textId="77777777" w:rsidR="00546603" w:rsidRDefault="00546603" w:rsidP="007C4A3F">
      <w:pPr>
        <w:tabs>
          <w:tab w:val="left" w:pos="426"/>
        </w:tabs>
        <w:jc w:val="right"/>
      </w:pPr>
    </w:p>
    <w:p w14:paraId="351F72B2" w14:textId="77777777" w:rsidR="00546603" w:rsidRDefault="00546603" w:rsidP="007C4A3F">
      <w:pPr>
        <w:tabs>
          <w:tab w:val="left" w:pos="426"/>
        </w:tabs>
        <w:jc w:val="right"/>
      </w:pPr>
    </w:p>
    <w:p w14:paraId="16F62B1E" w14:textId="5927EC65" w:rsidR="006167BE" w:rsidRDefault="006167BE" w:rsidP="0094732B">
      <w:pPr>
        <w:pStyle w:val="a7"/>
        <w:widowControl w:val="0"/>
        <w:tabs>
          <w:tab w:val="left" w:pos="1276"/>
        </w:tabs>
        <w:ind w:left="0"/>
        <w:contextualSpacing w:val="0"/>
      </w:pPr>
      <w:bookmarkStart w:id="0" w:name="_Hlk109056855"/>
      <w:bookmarkStart w:id="1" w:name="_GoBack"/>
      <w:bookmarkEnd w:id="1"/>
    </w:p>
    <w:p w14:paraId="28B3CCC6" w14:textId="0013E99F" w:rsidR="00797475" w:rsidRPr="00C11936" w:rsidRDefault="00797475" w:rsidP="0094732B">
      <w:pPr>
        <w:pStyle w:val="a7"/>
        <w:widowControl w:val="0"/>
        <w:tabs>
          <w:tab w:val="left" w:pos="1276"/>
        </w:tabs>
        <w:ind w:left="0"/>
        <w:contextualSpacing w:val="0"/>
        <w:jc w:val="right"/>
      </w:pPr>
      <w:r w:rsidRPr="00C11936">
        <w:lastRenderedPageBreak/>
        <w:t>УТВЕРЖДЕНЫ</w:t>
      </w:r>
    </w:p>
    <w:p w14:paraId="0FE51C6D" w14:textId="0A68AC02" w:rsidR="00797475" w:rsidRPr="00C11936" w:rsidRDefault="0094732B" w:rsidP="0094732B">
      <w:pPr>
        <w:pStyle w:val="a7"/>
        <w:widowControl w:val="0"/>
        <w:tabs>
          <w:tab w:val="left" w:pos="1276"/>
        </w:tabs>
        <w:ind w:left="0"/>
        <w:contextualSpacing w:val="0"/>
        <w:jc w:val="right"/>
      </w:pPr>
      <w:r>
        <w:t>П</w:t>
      </w:r>
      <w:r w:rsidR="00797475" w:rsidRPr="00C11936">
        <w:t>остановлением</w:t>
      </w:r>
      <w:r>
        <w:t xml:space="preserve"> </w:t>
      </w:r>
      <w:r w:rsidR="006167BE">
        <w:t>А</w:t>
      </w:r>
      <w:r w:rsidR="00797475" w:rsidRPr="00C11936">
        <w:t>дминистрации</w:t>
      </w:r>
      <w:r>
        <w:t xml:space="preserve"> </w:t>
      </w:r>
      <w:r w:rsidR="00797475" w:rsidRPr="00C11936">
        <w:t>муниципального образования «Жигаловский район»</w:t>
      </w:r>
    </w:p>
    <w:p w14:paraId="638041CF" w14:textId="1D2B142B" w:rsidR="00797475" w:rsidRPr="00C11936" w:rsidRDefault="00797475" w:rsidP="0094732B">
      <w:pPr>
        <w:pStyle w:val="a7"/>
        <w:widowControl w:val="0"/>
        <w:tabs>
          <w:tab w:val="left" w:pos="1276"/>
        </w:tabs>
        <w:ind w:left="0"/>
        <w:contextualSpacing w:val="0"/>
        <w:jc w:val="right"/>
      </w:pPr>
      <w:r w:rsidRPr="00C11936">
        <w:t xml:space="preserve">от </w:t>
      </w:r>
      <w:r w:rsidR="0094732B">
        <w:t xml:space="preserve">«27» февраля </w:t>
      </w:r>
      <w:r w:rsidRPr="00C11936">
        <w:t xml:space="preserve">2024 № </w:t>
      </w:r>
      <w:r w:rsidR="0094732B">
        <w:t>44</w:t>
      </w:r>
    </w:p>
    <w:p w14:paraId="4A699597" w14:textId="77777777" w:rsidR="00797475" w:rsidRPr="00C11936" w:rsidRDefault="00797475" w:rsidP="0094732B">
      <w:pPr>
        <w:widowControl w:val="0"/>
        <w:tabs>
          <w:tab w:val="left" w:pos="0"/>
          <w:tab w:val="left" w:pos="426"/>
          <w:tab w:val="left" w:pos="993"/>
          <w:tab w:val="left" w:pos="1134"/>
        </w:tabs>
        <w:jc w:val="right"/>
      </w:pPr>
    </w:p>
    <w:p w14:paraId="44ADC536" w14:textId="33F928EB" w:rsidR="00797475" w:rsidRPr="00C11936" w:rsidRDefault="00797475" w:rsidP="00797475">
      <w:pPr>
        <w:jc w:val="center"/>
        <w:rPr>
          <w:b/>
          <w:bCs/>
        </w:rPr>
      </w:pPr>
      <w:r w:rsidRPr="00C11936">
        <w:rPr>
          <w:b/>
          <w:bCs/>
        </w:rPr>
        <w:t>ПРАВИЛА</w:t>
      </w:r>
      <w:r w:rsidRPr="00C11936">
        <w:rPr>
          <w:b/>
          <w:bCs/>
        </w:rPr>
        <w:br/>
      </w:r>
      <w:bookmarkEnd w:id="0"/>
      <w:r w:rsidRPr="00C11936">
        <w:rPr>
          <w:b/>
          <w:bCs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«Жигаловский район»</w:t>
      </w:r>
    </w:p>
    <w:p w14:paraId="59739111" w14:textId="77777777" w:rsidR="00797475" w:rsidRPr="00C11936" w:rsidRDefault="00797475" w:rsidP="00797475"/>
    <w:p w14:paraId="41911AF5" w14:textId="0F5CFCDA" w:rsidR="00797475" w:rsidRPr="00C11936" w:rsidRDefault="00797475" w:rsidP="001F7F44">
      <w:pPr>
        <w:tabs>
          <w:tab w:val="left" w:pos="1134"/>
        </w:tabs>
        <w:ind w:firstLine="709"/>
        <w:jc w:val="both"/>
        <w:rPr>
          <w:iCs/>
        </w:rPr>
      </w:pPr>
      <w:r w:rsidRPr="00C11936">
        <w:t>1.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«Жигаловский район»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14:paraId="76C4046A" w14:textId="773D7A1C" w:rsidR="00797475" w:rsidRPr="00C11936" w:rsidRDefault="00797475" w:rsidP="001F7F44">
      <w:pPr>
        <w:tabs>
          <w:tab w:val="left" w:pos="1134"/>
        </w:tabs>
        <w:ind w:firstLine="709"/>
        <w:jc w:val="both"/>
        <w:rPr>
          <w:iCs/>
        </w:rPr>
      </w:pPr>
      <w:r w:rsidRPr="00C11936">
        <w:t>2.</w:t>
      </w:r>
      <w:r w:rsidR="006167BE">
        <w:t xml:space="preserve"> </w:t>
      </w:r>
      <w:r w:rsidRPr="00C11936">
        <w:t>Под уполномоченным органом в целях настоящих Правил понимается орган местного самоуправления муниципального образования «Жигаловский район»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58EA476C" w14:textId="77777777" w:rsidR="00797475" w:rsidRPr="00C11936" w:rsidRDefault="00797475" w:rsidP="00797475">
      <w:pPr>
        <w:tabs>
          <w:tab w:val="left" w:pos="1134"/>
        </w:tabs>
        <w:ind w:firstLine="709"/>
        <w:jc w:val="both"/>
      </w:pPr>
      <w:r w:rsidRPr="00C11936"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2EC2F03F" w14:textId="0C8274DE" w:rsidR="00797475" w:rsidRPr="00C11936" w:rsidRDefault="00797475" w:rsidP="001F7F44">
      <w:pPr>
        <w:tabs>
          <w:tab w:val="left" w:pos="1134"/>
        </w:tabs>
        <w:ind w:firstLine="709"/>
        <w:jc w:val="both"/>
      </w:pPr>
      <w:bookmarkStart w:id="2" w:name="_Ref114222410"/>
      <w:r w:rsidRPr="00C11936">
        <w:t>3.</w:t>
      </w:r>
      <w:r w:rsidR="006167BE">
        <w:t xml:space="preserve"> </w:t>
      </w:r>
      <w:r w:rsidRPr="00C11936">
        <w:t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муниципального образования «Жигаловский район»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bookmarkEnd w:id="2"/>
    <w:p w14:paraId="07877DF4" w14:textId="77777777" w:rsidR="00797475" w:rsidRPr="00C11936" w:rsidRDefault="00797475" w:rsidP="00797475">
      <w:pPr>
        <w:tabs>
          <w:tab w:val="left" w:pos="1134"/>
        </w:tabs>
        <w:ind w:firstLine="709"/>
        <w:jc w:val="both"/>
      </w:pPr>
      <w:r w:rsidRPr="00C11936"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73F79DAE" w14:textId="03CA2352" w:rsidR="00797475" w:rsidRPr="00C11936" w:rsidRDefault="00797475" w:rsidP="001F7F44">
      <w:pPr>
        <w:tabs>
          <w:tab w:val="left" w:pos="1134"/>
        </w:tabs>
        <w:ind w:firstLine="709"/>
        <w:jc w:val="both"/>
      </w:pPr>
      <w:r w:rsidRPr="00C11936">
        <w:t>4.</w:t>
      </w:r>
      <w:r w:rsidR="006167BE">
        <w:t xml:space="preserve"> </w:t>
      </w:r>
      <w:r w:rsidRPr="00C11936"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</w:t>
      </w:r>
      <w:r w:rsidRPr="00C11936">
        <w:lastRenderedPageBreak/>
        <w:t>потребителя услуг права на получение двух или более муниципальных услуг в социальной сфере.</w:t>
      </w:r>
    </w:p>
    <w:p w14:paraId="7D690435" w14:textId="7CB9BCE1" w:rsidR="00797475" w:rsidRPr="00C11936" w:rsidRDefault="00797475" w:rsidP="001F7F4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11936">
        <w:t>5.</w:t>
      </w:r>
      <w:r w:rsidR="006167BE">
        <w:t xml:space="preserve"> </w:t>
      </w:r>
      <w:r w:rsidRPr="00C11936"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C11936"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40D369F4" w14:textId="77777777" w:rsidR="00797475" w:rsidRPr="00C11936" w:rsidRDefault="00797475" w:rsidP="00797475">
      <w:pPr>
        <w:tabs>
          <w:tab w:val="left" w:pos="1134"/>
        </w:tabs>
        <w:ind w:firstLine="709"/>
        <w:jc w:val="both"/>
      </w:pPr>
      <w:r w:rsidRPr="00C11936"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14:paraId="0994837F" w14:textId="7C8FF780" w:rsidR="00797475" w:rsidRPr="00C11936" w:rsidRDefault="00797475" w:rsidP="001F7F44">
      <w:pPr>
        <w:tabs>
          <w:tab w:val="left" w:pos="1134"/>
        </w:tabs>
        <w:ind w:firstLine="709"/>
        <w:jc w:val="both"/>
      </w:pPr>
      <w:r w:rsidRPr="00C11936">
        <w:t>6.</w:t>
      </w:r>
      <w:r w:rsidR="006167BE">
        <w:t xml:space="preserve"> </w:t>
      </w:r>
      <w:r w:rsidRPr="00C11936"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 w:rsidR="00AB654C" w:rsidRPr="00C11936">
        <w:t xml:space="preserve"> </w:t>
      </w:r>
      <w:r w:rsidRPr="00C11936"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14:paraId="2185480D" w14:textId="77777777" w:rsidR="00797475" w:rsidRPr="00C11936" w:rsidRDefault="00797475" w:rsidP="00797475">
      <w:pPr>
        <w:pStyle w:val="a7"/>
        <w:tabs>
          <w:tab w:val="left" w:pos="1134"/>
        </w:tabs>
        <w:ind w:left="0" w:firstLine="709"/>
        <w:jc w:val="both"/>
      </w:pPr>
      <w:r w:rsidRPr="00C11936"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1129D4F2" w14:textId="1E81DF69" w:rsidR="00797475" w:rsidRPr="00C11936" w:rsidRDefault="00AB654C" w:rsidP="001F7F44">
      <w:pPr>
        <w:tabs>
          <w:tab w:val="left" w:pos="1134"/>
        </w:tabs>
        <w:ind w:firstLine="709"/>
        <w:jc w:val="both"/>
      </w:pPr>
      <w:r w:rsidRPr="00C11936">
        <w:t>7.</w:t>
      </w:r>
      <w:r w:rsidR="006167BE">
        <w:t xml:space="preserve"> </w:t>
      </w:r>
      <w:r w:rsidR="00797475" w:rsidRPr="00C11936"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CDB0090" w14:textId="7764904A" w:rsidR="00797475" w:rsidRPr="00C11936" w:rsidRDefault="00AB654C" w:rsidP="001F7F44">
      <w:pPr>
        <w:tabs>
          <w:tab w:val="left" w:pos="1134"/>
        </w:tabs>
        <w:ind w:firstLine="709"/>
        <w:jc w:val="both"/>
      </w:pPr>
      <w:r w:rsidRPr="00C11936">
        <w:t>8.</w:t>
      </w:r>
      <w:r w:rsidR="006167BE">
        <w:t xml:space="preserve"> </w:t>
      </w:r>
      <w:r w:rsidR="00797475" w:rsidRPr="00C11936"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14:paraId="48B15414" w14:textId="68005C38" w:rsidR="00797475" w:rsidRPr="00C11936" w:rsidRDefault="00AB654C" w:rsidP="001F7F44">
      <w:pPr>
        <w:tabs>
          <w:tab w:val="left" w:pos="1134"/>
        </w:tabs>
        <w:ind w:firstLine="709"/>
        <w:jc w:val="both"/>
      </w:pPr>
      <w:r w:rsidRPr="00C11936">
        <w:lastRenderedPageBreak/>
        <w:t>9.</w:t>
      </w:r>
      <w:r w:rsidR="006167BE">
        <w:t xml:space="preserve"> </w:t>
      </w:r>
      <w:r w:rsidR="00797475" w:rsidRPr="00C11936"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55F34CD8" w14:textId="77777777" w:rsidR="00797475" w:rsidRPr="00C11936" w:rsidRDefault="00797475" w:rsidP="00797475">
      <w:pPr>
        <w:pStyle w:val="a7"/>
        <w:ind w:left="709"/>
        <w:jc w:val="both"/>
      </w:pPr>
    </w:p>
    <w:p w14:paraId="5A3C2920" w14:textId="77777777" w:rsidR="00797475" w:rsidRPr="00C11936" w:rsidRDefault="00797475" w:rsidP="00797475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</w:pPr>
    </w:p>
    <w:p w14:paraId="3F3132D5" w14:textId="77777777" w:rsidR="00546603" w:rsidRPr="00C11936" w:rsidRDefault="00546603" w:rsidP="007C4A3F">
      <w:pPr>
        <w:tabs>
          <w:tab w:val="left" w:pos="426"/>
        </w:tabs>
        <w:jc w:val="right"/>
      </w:pPr>
    </w:p>
    <w:p w14:paraId="4C0882E1" w14:textId="77777777" w:rsidR="00546603" w:rsidRPr="00C11936" w:rsidRDefault="00546603" w:rsidP="007C4A3F">
      <w:pPr>
        <w:tabs>
          <w:tab w:val="left" w:pos="426"/>
        </w:tabs>
        <w:jc w:val="right"/>
      </w:pPr>
    </w:p>
    <w:p w14:paraId="5CC303DE" w14:textId="77777777" w:rsidR="00546603" w:rsidRPr="00C11936" w:rsidRDefault="00546603" w:rsidP="007C4A3F">
      <w:pPr>
        <w:tabs>
          <w:tab w:val="left" w:pos="426"/>
        </w:tabs>
        <w:jc w:val="right"/>
      </w:pPr>
    </w:p>
    <w:p w14:paraId="6188ACF9" w14:textId="77777777" w:rsidR="00546603" w:rsidRPr="00C11936" w:rsidRDefault="00546603" w:rsidP="007C4A3F">
      <w:pPr>
        <w:tabs>
          <w:tab w:val="left" w:pos="426"/>
        </w:tabs>
        <w:jc w:val="right"/>
      </w:pPr>
    </w:p>
    <w:p w14:paraId="40A722F3" w14:textId="77777777" w:rsidR="00546603" w:rsidRPr="00C11936" w:rsidRDefault="00546603" w:rsidP="007C4A3F">
      <w:pPr>
        <w:tabs>
          <w:tab w:val="left" w:pos="426"/>
        </w:tabs>
        <w:jc w:val="right"/>
      </w:pPr>
    </w:p>
    <w:p w14:paraId="52262DC6" w14:textId="77777777" w:rsidR="00546603" w:rsidRPr="00C11936" w:rsidRDefault="00546603" w:rsidP="007C4A3F">
      <w:pPr>
        <w:tabs>
          <w:tab w:val="left" w:pos="426"/>
        </w:tabs>
        <w:jc w:val="right"/>
      </w:pPr>
    </w:p>
    <w:p w14:paraId="236AD2B3" w14:textId="77777777" w:rsidR="00A31DEF" w:rsidRDefault="00A31DEF" w:rsidP="007C4A3F">
      <w:pPr>
        <w:tabs>
          <w:tab w:val="left" w:pos="426"/>
        </w:tabs>
        <w:spacing w:line="360" w:lineRule="auto"/>
        <w:jc w:val="right"/>
      </w:pPr>
    </w:p>
    <w:sectPr w:rsidR="00A31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5FCC"/>
    <w:multiLevelType w:val="hybridMultilevel"/>
    <w:tmpl w:val="54EEC5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6"/>
  </w:num>
  <w:num w:numId="5">
    <w:abstractNumId w:val="15"/>
  </w:num>
  <w:num w:numId="6">
    <w:abstractNumId w:val="3"/>
  </w:num>
  <w:num w:numId="7">
    <w:abstractNumId w:val="6"/>
  </w:num>
  <w:num w:numId="8">
    <w:abstractNumId w:val="19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9"/>
  </w:num>
  <w:num w:numId="16">
    <w:abstractNumId w:val="20"/>
  </w:num>
  <w:num w:numId="17">
    <w:abstractNumId w:val="17"/>
  </w:num>
  <w:num w:numId="18">
    <w:abstractNumId w:val="11"/>
  </w:num>
  <w:num w:numId="19">
    <w:abstractNumId w:val="0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D2"/>
    <w:rsid w:val="000E5AE7"/>
    <w:rsid w:val="0010647E"/>
    <w:rsid w:val="001525D2"/>
    <w:rsid w:val="001650D6"/>
    <w:rsid w:val="001F7F44"/>
    <w:rsid w:val="00295A5E"/>
    <w:rsid w:val="002E6049"/>
    <w:rsid w:val="003959C0"/>
    <w:rsid w:val="003A4DB2"/>
    <w:rsid w:val="00447A13"/>
    <w:rsid w:val="004A38A3"/>
    <w:rsid w:val="004E0220"/>
    <w:rsid w:val="004F4811"/>
    <w:rsid w:val="0050648B"/>
    <w:rsid w:val="0052798D"/>
    <w:rsid w:val="00546603"/>
    <w:rsid w:val="00556B2C"/>
    <w:rsid w:val="005B01F0"/>
    <w:rsid w:val="006167BE"/>
    <w:rsid w:val="00694B0F"/>
    <w:rsid w:val="006A1002"/>
    <w:rsid w:val="00797475"/>
    <w:rsid w:val="007C4A3F"/>
    <w:rsid w:val="008B6063"/>
    <w:rsid w:val="008C6EB7"/>
    <w:rsid w:val="00946108"/>
    <w:rsid w:val="0094732B"/>
    <w:rsid w:val="00990E78"/>
    <w:rsid w:val="009C348A"/>
    <w:rsid w:val="00A12B0F"/>
    <w:rsid w:val="00A31DEF"/>
    <w:rsid w:val="00AB654C"/>
    <w:rsid w:val="00B172BC"/>
    <w:rsid w:val="00C11936"/>
    <w:rsid w:val="00D37978"/>
    <w:rsid w:val="00EF7624"/>
    <w:rsid w:val="00F42915"/>
    <w:rsid w:val="00F8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841F"/>
  <w15:docId w15:val="{C38B12D6-B157-4811-B538-2BF21039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25D2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525D2"/>
    <w:pPr>
      <w:keepNext/>
      <w:ind w:firstLine="709"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1525D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525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52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25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25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uiPriority w:val="99"/>
    <w:rsid w:val="001525D2"/>
    <w:rPr>
      <w:color w:val="008000"/>
      <w:sz w:val="20"/>
      <w:szCs w:val="20"/>
      <w:u w:val="single"/>
    </w:rPr>
  </w:style>
  <w:style w:type="paragraph" w:styleId="a7">
    <w:name w:val="List Paragraph"/>
    <w:aliases w:val="мой"/>
    <w:basedOn w:val="a"/>
    <w:link w:val="a8"/>
    <w:uiPriority w:val="34"/>
    <w:qFormat/>
    <w:rsid w:val="001525D2"/>
    <w:pPr>
      <w:ind w:left="720"/>
      <w:contextualSpacing/>
    </w:pPr>
  </w:style>
  <w:style w:type="character" w:customStyle="1" w:styleId="2">
    <w:name w:val="Основной текст (2)"/>
    <w:basedOn w:val="a0"/>
    <w:rsid w:val="0069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Абзац списка Знак"/>
    <w:aliases w:val="мой Знак"/>
    <w:basedOn w:val="a0"/>
    <w:link w:val="a7"/>
    <w:locked/>
    <w:rsid w:val="00694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B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B0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7C4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4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4DA2-05E9-48E9-B658-6B72C0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47</dc:creator>
  <cp:lastModifiedBy>COMPEM</cp:lastModifiedBy>
  <cp:revision>6</cp:revision>
  <cp:lastPrinted>2024-02-26T08:48:00Z</cp:lastPrinted>
  <dcterms:created xsi:type="dcterms:W3CDTF">2024-02-26T08:41:00Z</dcterms:created>
  <dcterms:modified xsi:type="dcterms:W3CDTF">2024-02-29T05:10:00Z</dcterms:modified>
</cp:coreProperties>
</file>